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C268" w14:textId="28750C48" w:rsidR="0007289E" w:rsidRPr="00053456" w:rsidRDefault="00F41213">
      <w:pPr>
        <w:rPr>
          <w:rFonts w:eastAsia="MingLiU-ExtB"/>
          <w:color w:val="000000"/>
        </w:rPr>
      </w:pPr>
      <w:r w:rsidRPr="00053456">
        <w:rPr>
          <w:rFonts w:eastAsia="MingLiU-ExtB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12C47" wp14:editId="2BC462D7">
                <wp:simplePos x="0" y="0"/>
                <wp:positionH relativeFrom="column">
                  <wp:posOffset>227468</wp:posOffset>
                </wp:positionH>
                <wp:positionV relativeFrom="paragraph">
                  <wp:posOffset>2181</wp:posOffset>
                </wp:positionV>
                <wp:extent cx="1307465" cy="1585844"/>
                <wp:effectExtent l="0" t="0" r="698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585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F4147" w14:textId="77777777" w:rsidR="00710136" w:rsidRDefault="00A45B46">
                            <w:r>
                              <w:rPr>
                                <w:b/>
                                <w:noProof/>
                                <w:color w:val="000000"/>
                                <w:lang w:eastAsia="en-US"/>
                              </w:rPr>
                              <w:drawing>
                                <wp:inline distT="0" distB="0" distL="0" distR="0" wp14:anchorId="694CF92C" wp14:editId="48FFF5CF">
                                  <wp:extent cx="1123950" cy="1403350"/>
                                  <wp:effectExtent l="0" t="0" r="0" b="6350"/>
                                  <wp:docPr id="2" name="Picture 2" descr="logo-chi-bn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chi-bn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0" b="100000" l="0" r="100000">
                                                        <a14:backgroundMark x1="52650" y1="71402" x2="52650" y2="71402"/>
                                                        <a14:backgroundMark x1="49309" y1="82288" x2="49309" y2="8228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40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12C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.9pt;margin-top:.15pt;width:102.95pt;height:124.8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" stroked="f">
                <v:textbox>
                  <w:txbxContent>
                    <w:p w14:paraId="3B9F4147" w14:textId="77777777" w:rsidR="00710136" w:rsidRDefault="00A45B46">
                      <w:r>
                        <w:rPr>
                          <w:b/>
                          <w:noProof/>
                          <w:color w:val="000000"/>
                          <w:lang w:eastAsia="en-US"/>
                        </w:rPr>
                        <w:drawing>
                          <wp:inline distT="0" distB="0" distL="0" distR="0" wp14:anchorId="694CF92C" wp14:editId="48FFF5CF">
                            <wp:extent cx="1123950" cy="1403350"/>
                            <wp:effectExtent l="0" t="0" r="0" b="6350"/>
                            <wp:docPr id="2" name="Picture 2" descr="logo-chi-bn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chi-bn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0" b="100000" l="0" r="100000">
                                                  <a14:backgroundMark x1="52650" y1="71402" x2="52650" y2="71402"/>
                                                  <a14:backgroundMark x1="49309" y1="82288" x2="49309" y2="8228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40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3BAB" w:rsidRPr="00053456">
        <w:rPr>
          <w:rFonts w:eastAsia="MingLiU-ExtB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5756A" wp14:editId="611D9864">
                <wp:simplePos x="0" y="0"/>
                <wp:positionH relativeFrom="column">
                  <wp:posOffset>1755885</wp:posOffset>
                </wp:positionH>
                <wp:positionV relativeFrom="paragraph">
                  <wp:posOffset>24268</wp:posOffset>
                </wp:positionV>
                <wp:extent cx="3543300" cy="1214783"/>
                <wp:effectExtent l="0" t="0" r="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14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5173" w14:textId="77777777" w:rsidR="00342043" w:rsidRPr="004C7A4E" w:rsidRDefault="00342043" w:rsidP="00342043">
                            <w:pPr>
                              <w:jc w:val="center"/>
                              <w:rPr>
                                <w:rFonts w:eastAsia="MingLiU-ExtB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4C7A4E">
                              <w:rPr>
                                <w:rFonts w:eastAsia="SimSun"/>
                                <w:b/>
                                <w:bCs/>
                                <w:sz w:val="46"/>
                                <w:szCs w:val="46"/>
                              </w:rPr>
                              <w:t>真佛宗</w:t>
                            </w:r>
                            <w:r w:rsidR="00EC1ACF" w:rsidRPr="004C7A4E">
                              <w:rPr>
                                <w:rFonts w:eastAsia="SimSun"/>
                                <w:b/>
                                <w:bCs/>
                                <w:sz w:val="46"/>
                                <w:szCs w:val="46"/>
                              </w:rPr>
                              <w:t>紐</w:t>
                            </w:r>
                            <w:r w:rsidR="00547753" w:rsidRPr="004C7A4E">
                              <w:rPr>
                                <w:rFonts w:eastAsia="SimSun"/>
                                <w:b/>
                                <w:bCs/>
                                <w:sz w:val="46"/>
                                <w:szCs w:val="46"/>
                              </w:rPr>
                              <w:t>約金剛</w:t>
                            </w:r>
                            <w:r w:rsidRPr="004C7A4E">
                              <w:rPr>
                                <w:rFonts w:eastAsia="SimSun"/>
                                <w:b/>
                                <w:bCs/>
                                <w:sz w:val="46"/>
                                <w:szCs w:val="46"/>
                              </w:rPr>
                              <w:t>雷藏寺</w:t>
                            </w:r>
                          </w:p>
                          <w:p w14:paraId="57FE8EFA" w14:textId="77777777" w:rsidR="00EC1ACF" w:rsidRPr="004C7A4E" w:rsidRDefault="00547753" w:rsidP="00EC1ACF">
                            <w:pPr>
                              <w:jc w:val="center"/>
                              <w:rPr>
                                <w:rFonts w:eastAsia="MingLiU-ExtB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C7A4E">
                              <w:rPr>
                                <w:rFonts w:eastAsia="MingLiU-ExtB"/>
                                <w:b/>
                                <w:bCs/>
                                <w:sz w:val="26"/>
                                <w:szCs w:val="26"/>
                              </w:rPr>
                              <w:t>True Buddha Diamond Temple of NY</w:t>
                            </w:r>
                          </w:p>
                          <w:p w14:paraId="5BC003BB" w14:textId="77777777" w:rsidR="00547753" w:rsidRPr="004C7A4E" w:rsidRDefault="00831EFA" w:rsidP="00EC1ACF">
                            <w:pPr>
                              <w:jc w:val="center"/>
                              <w:rPr>
                                <w:rFonts w:eastAsia="MingLiU-ExtB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C7A4E">
                              <w:rPr>
                                <w:rFonts w:eastAsia="MingLiU-ExtB"/>
                                <w:b/>
                                <w:bCs/>
                                <w:sz w:val="26"/>
                                <w:szCs w:val="26"/>
                              </w:rPr>
                              <w:t>33-32 148</w:t>
                            </w:r>
                            <w:r w:rsidRPr="004C7A4E">
                              <w:rPr>
                                <w:rFonts w:eastAsia="MingLiU-ExtB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4C7A4E">
                              <w:rPr>
                                <w:rFonts w:eastAsia="MingLiU-ExtB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treet, Flushing, NY 11354</w:t>
                            </w:r>
                          </w:p>
                          <w:p w14:paraId="705C00E3" w14:textId="77777777" w:rsidR="00547753" w:rsidRPr="004C7A4E" w:rsidRDefault="00831EFA" w:rsidP="00EC1ACF">
                            <w:pPr>
                              <w:jc w:val="center"/>
                              <w:rPr>
                                <w:rFonts w:eastAsia="MingLiU-ExtB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C7A4E">
                              <w:rPr>
                                <w:rFonts w:eastAsia="MingLiU-ExtB"/>
                                <w:b/>
                                <w:bCs/>
                                <w:sz w:val="26"/>
                                <w:szCs w:val="26"/>
                              </w:rPr>
                              <w:t>Tel: (718</w:t>
                            </w:r>
                            <w:r w:rsidR="00547753" w:rsidRPr="004C7A4E">
                              <w:rPr>
                                <w:rFonts w:eastAsia="MingLiU-ExtB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4C7A4E">
                              <w:rPr>
                                <w:rFonts w:eastAsia="MingLiU-ExtB"/>
                                <w:b/>
                                <w:bCs/>
                                <w:sz w:val="26"/>
                                <w:szCs w:val="26"/>
                              </w:rPr>
                              <w:t>888-</w:t>
                            </w:r>
                            <w:r w:rsidR="002B65A3" w:rsidRPr="004C7A4E">
                              <w:rPr>
                                <w:rFonts w:eastAsia="MingLiU-ExtB"/>
                                <w:b/>
                                <w:bCs/>
                                <w:sz w:val="26"/>
                                <w:szCs w:val="26"/>
                              </w:rPr>
                              <w:t>7919 Fax</w:t>
                            </w:r>
                            <w:r w:rsidRPr="004C7A4E">
                              <w:rPr>
                                <w:rFonts w:eastAsia="MingLiU-ExtB"/>
                                <w:b/>
                                <w:bCs/>
                                <w:sz w:val="26"/>
                                <w:szCs w:val="26"/>
                              </w:rPr>
                              <w:t>: (718</w:t>
                            </w:r>
                            <w:r w:rsidR="00547753" w:rsidRPr="004C7A4E">
                              <w:rPr>
                                <w:rFonts w:eastAsia="MingLiU-ExtB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4C7A4E">
                              <w:rPr>
                                <w:rFonts w:eastAsia="MingLiU-ExtB"/>
                                <w:b/>
                                <w:bCs/>
                                <w:sz w:val="26"/>
                                <w:szCs w:val="26"/>
                              </w:rPr>
                              <w:t>888-1966</w:t>
                            </w:r>
                          </w:p>
                          <w:p w14:paraId="149AEA25" w14:textId="77777777" w:rsidR="00342043" w:rsidRPr="00053456" w:rsidRDefault="00342043" w:rsidP="00342043">
                            <w:pPr>
                              <w:rPr>
                                <w:rFonts w:eastAsia="MingLiU-ExtB"/>
                              </w:rPr>
                            </w:pPr>
                          </w:p>
                          <w:p w14:paraId="161553A7" w14:textId="77777777" w:rsidR="0007289E" w:rsidRPr="00053456" w:rsidRDefault="0007289E" w:rsidP="00342043">
                            <w:pPr>
                              <w:jc w:val="both"/>
                              <w:rPr>
                                <w:rFonts w:eastAsia="MingLiU-Ext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5756A" id="Text Box 7" o:spid="_x0000_s1027" type="#_x0000_t202" style="position:absolute;margin-left:138.25pt;margin-top:1.9pt;width:279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" stroked="f">
                <v:textbox>
                  <w:txbxContent>
                    <w:p w14:paraId="4DE15173" w14:textId="77777777" w:rsidR="00342043" w:rsidRPr="004C7A4E" w:rsidRDefault="00342043" w:rsidP="00342043">
                      <w:pPr>
                        <w:jc w:val="center"/>
                        <w:rPr>
                          <w:rFonts w:eastAsia="MingLiU-ExtB"/>
                          <w:b/>
                          <w:bCs/>
                          <w:sz w:val="46"/>
                          <w:szCs w:val="46"/>
                        </w:rPr>
                      </w:pPr>
                      <w:r w:rsidRPr="004C7A4E">
                        <w:rPr>
                          <w:rFonts w:eastAsia="SimSun"/>
                          <w:b/>
                          <w:bCs/>
                          <w:sz w:val="46"/>
                          <w:szCs w:val="46"/>
                        </w:rPr>
                        <w:t>真佛宗</w:t>
                      </w:r>
                      <w:r w:rsidR="00EC1ACF" w:rsidRPr="004C7A4E">
                        <w:rPr>
                          <w:rFonts w:eastAsia="SimSun"/>
                          <w:b/>
                          <w:bCs/>
                          <w:sz w:val="46"/>
                          <w:szCs w:val="46"/>
                        </w:rPr>
                        <w:t>紐</w:t>
                      </w:r>
                      <w:r w:rsidR="00547753" w:rsidRPr="004C7A4E">
                        <w:rPr>
                          <w:rFonts w:eastAsia="SimSun"/>
                          <w:b/>
                          <w:bCs/>
                          <w:sz w:val="46"/>
                          <w:szCs w:val="46"/>
                        </w:rPr>
                        <w:t>約金剛</w:t>
                      </w:r>
                      <w:r w:rsidRPr="004C7A4E">
                        <w:rPr>
                          <w:rFonts w:eastAsia="SimSun"/>
                          <w:b/>
                          <w:bCs/>
                          <w:sz w:val="46"/>
                          <w:szCs w:val="46"/>
                        </w:rPr>
                        <w:t>雷藏寺</w:t>
                      </w:r>
                    </w:p>
                    <w:p w14:paraId="57FE8EFA" w14:textId="77777777" w:rsidR="00EC1ACF" w:rsidRPr="004C7A4E" w:rsidRDefault="00547753" w:rsidP="00EC1ACF">
                      <w:pPr>
                        <w:jc w:val="center"/>
                        <w:rPr>
                          <w:rFonts w:eastAsia="MingLiU-ExtB"/>
                          <w:b/>
                          <w:bCs/>
                          <w:sz w:val="26"/>
                          <w:szCs w:val="26"/>
                        </w:rPr>
                      </w:pPr>
                      <w:r w:rsidRPr="004C7A4E">
                        <w:rPr>
                          <w:rFonts w:eastAsia="MingLiU-ExtB"/>
                          <w:b/>
                          <w:bCs/>
                          <w:sz w:val="26"/>
                          <w:szCs w:val="26"/>
                        </w:rPr>
                        <w:t>True Buddha Diamond Temple of NY</w:t>
                      </w:r>
                    </w:p>
                    <w:p w14:paraId="5BC003BB" w14:textId="77777777" w:rsidR="00547753" w:rsidRPr="004C7A4E" w:rsidRDefault="00831EFA" w:rsidP="00EC1ACF">
                      <w:pPr>
                        <w:jc w:val="center"/>
                        <w:rPr>
                          <w:rFonts w:eastAsia="MingLiU-ExtB"/>
                          <w:b/>
                          <w:bCs/>
                          <w:sz w:val="26"/>
                          <w:szCs w:val="26"/>
                        </w:rPr>
                      </w:pPr>
                      <w:r w:rsidRPr="004C7A4E">
                        <w:rPr>
                          <w:rFonts w:eastAsia="MingLiU-ExtB"/>
                          <w:b/>
                          <w:bCs/>
                          <w:sz w:val="26"/>
                          <w:szCs w:val="26"/>
                        </w:rPr>
                        <w:t>33-32 148</w:t>
                      </w:r>
                      <w:r w:rsidRPr="004C7A4E">
                        <w:rPr>
                          <w:rFonts w:eastAsia="MingLiU-ExtB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4C7A4E">
                        <w:rPr>
                          <w:rFonts w:eastAsia="MingLiU-ExtB"/>
                          <w:b/>
                          <w:bCs/>
                          <w:sz w:val="26"/>
                          <w:szCs w:val="26"/>
                        </w:rPr>
                        <w:t xml:space="preserve"> Street, Flushing, NY 11354</w:t>
                      </w:r>
                    </w:p>
                    <w:p w14:paraId="705C00E3" w14:textId="77777777" w:rsidR="00547753" w:rsidRPr="004C7A4E" w:rsidRDefault="00831EFA" w:rsidP="00EC1ACF">
                      <w:pPr>
                        <w:jc w:val="center"/>
                        <w:rPr>
                          <w:rFonts w:eastAsia="MingLiU-ExtB"/>
                          <w:b/>
                          <w:bCs/>
                          <w:sz w:val="22"/>
                          <w:szCs w:val="22"/>
                        </w:rPr>
                      </w:pPr>
                      <w:r w:rsidRPr="004C7A4E">
                        <w:rPr>
                          <w:rFonts w:eastAsia="MingLiU-ExtB"/>
                          <w:b/>
                          <w:bCs/>
                          <w:sz w:val="26"/>
                          <w:szCs w:val="26"/>
                        </w:rPr>
                        <w:t>Tel: (718</w:t>
                      </w:r>
                      <w:r w:rsidR="00547753" w:rsidRPr="004C7A4E">
                        <w:rPr>
                          <w:rFonts w:eastAsia="MingLiU-ExtB"/>
                          <w:b/>
                          <w:bCs/>
                          <w:sz w:val="26"/>
                          <w:szCs w:val="26"/>
                        </w:rPr>
                        <w:t xml:space="preserve">) </w:t>
                      </w:r>
                      <w:r w:rsidRPr="004C7A4E">
                        <w:rPr>
                          <w:rFonts w:eastAsia="MingLiU-ExtB"/>
                          <w:b/>
                          <w:bCs/>
                          <w:sz w:val="26"/>
                          <w:szCs w:val="26"/>
                        </w:rPr>
                        <w:t>888-</w:t>
                      </w:r>
                      <w:r w:rsidR="002B65A3" w:rsidRPr="004C7A4E">
                        <w:rPr>
                          <w:rFonts w:eastAsia="MingLiU-ExtB"/>
                          <w:b/>
                          <w:bCs/>
                          <w:sz w:val="26"/>
                          <w:szCs w:val="26"/>
                        </w:rPr>
                        <w:t>7919 Fax</w:t>
                      </w:r>
                      <w:r w:rsidRPr="004C7A4E">
                        <w:rPr>
                          <w:rFonts w:eastAsia="MingLiU-ExtB"/>
                          <w:b/>
                          <w:bCs/>
                          <w:sz w:val="26"/>
                          <w:szCs w:val="26"/>
                        </w:rPr>
                        <w:t>: (718</w:t>
                      </w:r>
                      <w:r w:rsidR="00547753" w:rsidRPr="004C7A4E">
                        <w:rPr>
                          <w:rFonts w:eastAsia="MingLiU-ExtB"/>
                          <w:b/>
                          <w:bCs/>
                          <w:sz w:val="26"/>
                          <w:szCs w:val="26"/>
                        </w:rPr>
                        <w:t xml:space="preserve">) </w:t>
                      </w:r>
                      <w:r w:rsidRPr="004C7A4E">
                        <w:rPr>
                          <w:rFonts w:eastAsia="MingLiU-ExtB"/>
                          <w:b/>
                          <w:bCs/>
                          <w:sz w:val="26"/>
                          <w:szCs w:val="26"/>
                        </w:rPr>
                        <w:t>888-1966</w:t>
                      </w:r>
                    </w:p>
                    <w:p w14:paraId="149AEA25" w14:textId="77777777" w:rsidR="00342043" w:rsidRPr="00053456" w:rsidRDefault="00342043" w:rsidP="00342043">
                      <w:pPr>
                        <w:rPr>
                          <w:rFonts w:eastAsia="MingLiU-ExtB"/>
                        </w:rPr>
                      </w:pPr>
                    </w:p>
                    <w:p w14:paraId="161553A7" w14:textId="77777777" w:rsidR="0007289E" w:rsidRPr="00053456" w:rsidRDefault="0007289E" w:rsidP="00342043">
                      <w:pPr>
                        <w:jc w:val="both"/>
                        <w:rPr>
                          <w:rFonts w:eastAsia="MingLiU-Ext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36" w:rsidRPr="00053456">
        <w:rPr>
          <w:rFonts w:eastAsia="MingLiU-Ext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F2147E5" wp14:editId="1753AA8C">
                <wp:simplePos x="0" y="0"/>
                <wp:positionH relativeFrom="column">
                  <wp:posOffset>5488581</wp:posOffset>
                </wp:positionH>
                <wp:positionV relativeFrom="paragraph">
                  <wp:posOffset>2181</wp:posOffset>
                </wp:positionV>
                <wp:extent cx="1289878" cy="1691640"/>
                <wp:effectExtent l="0" t="0" r="571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878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A6D0E" w14:textId="77777777" w:rsidR="00711133" w:rsidRPr="009710E4" w:rsidRDefault="00A45B46" w:rsidP="0007289E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lang w:eastAsia="en-US"/>
                              </w:rPr>
                              <w:drawing>
                                <wp:inline distT="0" distB="0" distL="0" distR="0" wp14:anchorId="1E85E476" wp14:editId="119A49AD">
                                  <wp:extent cx="1104900" cy="1390650"/>
                                  <wp:effectExtent l="0" t="0" r="0" b="0"/>
                                  <wp:docPr id="1" name="Picture 1" descr="logo-man-bn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man-bn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47E5" id="Text Box 3" o:spid="_x0000_s1028" type="#_x0000_t202" style="position:absolute;margin-left:432.15pt;margin-top:.15pt;width:101.55pt;height:133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" stroked="f">
                <v:textbox style="mso-fit-shape-to-text:t">
                  <w:txbxContent>
                    <w:p w14:paraId="148A6D0E" w14:textId="77777777" w:rsidR="00711133" w:rsidRPr="009710E4" w:rsidRDefault="00A45B46" w:rsidP="0007289E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lang w:eastAsia="en-US"/>
                        </w:rPr>
                        <w:drawing>
                          <wp:inline distT="0" distB="0" distL="0" distR="0" wp14:anchorId="1E85E476" wp14:editId="119A49AD">
                            <wp:extent cx="1104900" cy="1390650"/>
                            <wp:effectExtent l="0" t="0" r="0" b="0"/>
                            <wp:docPr id="1" name="Picture 1" descr="logo-man-bn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man-bn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0" b="100000" l="0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20E1AF" w14:textId="77777777" w:rsidR="0007289E" w:rsidRPr="00053456" w:rsidRDefault="0007289E">
      <w:pPr>
        <w:rPr>
          <w:rFonts w:eastAsia="MingLiU-ExtB"/>
          <w:color w:val="000000"/>
        </w:rPr>
      </w:pPr>
    </w:p>
    <w:p w14:paraId="657E9824" w14:textId="77777777" w:rsidR="0007289E" w:rsidRPr="00053456" w:rsidRDefault="0007289E">
      <w:pPr>
        <w:rPr>
          <w:rFonts w:eastAsia="MingLiU-ExtB"/>
          <w:color w:val="000000"/>
        </w:rPr>
      </w:pPr>
    </w:p>
    <w:p w14:paraId="449F854E" w14:textId="77777777" w:rsidR="0007289E" w:rsidRPr="00053456" w:rsidRDefault="0007289E">
      <w:pPr>
        <w:rPr>
          <w:rFonts w:eastAsia="MingLiU-ExtB"/>
          <w:color w:val="000000"/>
        </w:rPr>
      </w:pPr>
    </w:p>
    <w:p w14:paraId="36C9D9AD" w14:textId="77777777" w:rsidR="002145F1" w:rsidRPr="00053456" w:rsidRDefault="002145F1" w:rsidP="002145F1">
      <w:pPr>
        <w:jc w:val="center"/>
        <w:rPr>
          <w:rFonts w:eastAsia="MingLiU-ExtB"/>
          <w:color w:val="000000"/>
        </w:rPr>
      </w:pPr>
    </w:p>
    <w:p w14:paraId="25A6FD47" w14:textId="77777777" w:rsidR="002B1CA9" w:rsidRPr="002B1CA9" w:rsidRDefault="002B1CA9" w:rsidP="002B1CA9">
      <w:pPr>
        <w:adjustRightInd w:val="0"/>
        <w:snapToGrid w:val="0"/>
        <w:jc w:val="center"/>
        <w:rPr>
          <w:bCs/>
          <w:sz w:val="12"/>
          <w:szCs w:val="12"/>
          <w:u w:val="single"/>
        </w:rPr>
      </w:pPr>
    </w:p>
    <w:p w14:paraId="2B349665" w14:textId="047F6088" w:rsidR="002145F1" w:rsidRPr="00053456" w:rsidRDefault="00DD5FB1" w:rsidP="002145F1">
      <w:pPr>
        <w:jc w:val="center"/>
        <w:rPr>
          <w:rFonts w:eastAsia="MingLiU-ExtB"/>
          <w:bCs/>
          <w:sz w:val="40"/>
          <w:szCs w:val="40"/>
          <w:u w:val="single"/>
          <w:shd w:val="pct15" w:color="auto" w:fill="FFFFFF"/>
        </w:rPr>
      </w:pPr>
      <w:r w:rsidRPr="00053456">
        <w:rPr>
          <w:rFonts w:eastAsia="SimSun"/>
          <w:bCs/>
          <w:sz w:val="40"/>
          <w:szCs w:val="40"/>
          <w:u w:val="single"/>
        </w:rPr>
        <w:t>安奉太歲</w:t>
      </w:r>
      <w:r w:rsidR="002145F1" w:rsidRPr="00053456">
        <w:rPr>
          <w:rFonts w:eastAsia="SimSun"/>
          <w:bCs/>
          <w:sz w:val="40"/>
          <w:szCs w:val="40"/>
          <w:u w:val="single"/>
        </w:rPr>
        <w:t>表格</w:t>
      </w:r>
    </w:p>
    <w:p w14:paraId="1245FB9D" w14:textId="77777777" w:rsidR="00095C76" w:rsidRPr="00095C76" w:rsidRDefault="00095C76" w:rsidP="002145F1">
      <w:pPr>
        <w:adjustRightInd w:val="0"/>
        <w:snapToGrid w:val="0"/>
        <w:jc w:val="center"/>
        <w:rPr>
          <w:bCs/>
          <w:sz w:val="12"/>
          <w:szCs w:val="12"/>
        </w:rPr>
      </w:pPr>
    </w:p>
    <w:p w14:paraId="1B7A6780" w14:textId="208DACD7" w:rsidR="002145F1" w:rsidRDefault="00DD5FB1" w:rsidP="002145F1">
      <w:pPr>
        <w:adjustRightInd w:val="0"/>
        <w:snapToGrid w:val="0"/>
        <w:jc w:val="center"/>
        <w:rPr>
          <w:bCs/>
        </w:rPr>
      </w:pPr>
      <w:r w:rsidRPr="00053456">
        <w:rPr>
          <w:rFonts w:eastAsia="SimSun"/>
          <w:bCs/>
          <w:sz w:val="28"/>
          <w:szCs w:val="28"/>
        </w:rPr>
        <w:t>安奉太歲</w:t>
      </w:r>
      <w:r w:rsidR="002145F1" w:rsidRPr="00053456">
        <w:rPr>
          <w:rFonts w:eastAsia="SimSun"/>
          <w:bCs/>
          <w:sz w:val="28"/>
          <w:szCs w:val="28"/>
        </w:rPr>
        <w:t>表格（</w:t>
      </w:r>
      <w:r w:rsidR="002145F1" w:rsidRPr="00053456">
        <w:rPr>
          <w:rFonts w:eastAsia="MingLiU-ExtB"/>
          <w:bCs/>
        </w:rPr>
        <w:t>Registration Form</w:t>
      </w:r>
      <w:r w:rsidRPr="00053456">
        <w:rPr>
          <w:rFonts w:eastAsia="MingLiU-ExtB"/>
          <w:bCs/>
        </w:rPr>
        <w:t xml:space="preserve"> for the Protection from the </w:t>
      </w:r>
      <w:r w:rsidR="00A260CB">
        <w:rPr>
          <w:rFonts w:eastAsia="MingLiU-ExtB"/>
          <w:bCs/>
        </w:rPr>
        <w:t xml:space="preserve">New </w:t>
      </w:r>
      <w:r w:rsidRPr="00053456">
        <w:rPr>
          <w:rFonts w:eastAsia="MingLiU-ExtB"/>
          <w:bCs/>
        </w:rPr>
        <w:t>Year</w:t>
      </w:r>
      <w:r w:rsidR="00A260CB">
        <w:rPr>
          <w:rFonts w:eastAsia="MingLiU-ExtB"/>
          <w:bCs/>
        </w:rPr>
        <w:t>’s</w:t>
      </w:r>
      <w:r w:rsidRPr="00053456">
        <w:rPr>
          <w:rFonts w:eastAsia="MingLiU-ExtB"/>
          <w:bCs/>
        </w:rPr>
        <w:t xml:space="preserve"> </w:t>
      </w:r>
      <w:r w:rsidR="00A260CB">
        <w:rPr>
          <w:rFonts w:eastAsia="MingLiU-ExtB"/>
          <w:bCs/>
        </w:rPr>
        <w:t>Deity</w:t>
      </w:r>
      <w:r w:rsidRPr="00053456">
        <w:rPr>
          <w:rFonts w:eastAsia="MingLiU-ExtB"/>
          <w:bCs/>
        </w:rPr>
        <w:t xml:space="preserve"> </w:t>
      </w:r>
      <w:r w:rsidRPr="00053456">
        <w:rPr>
          <w:rFonts w:eastAsia="SimSun"/>
          <w:bCs/>
        </w:rPr>
        <w:t>‘</w:t>
      </w:r>
      <w:r w:rsidRPr="00053456">
        <w:rPr>
          <w:rFonts w:eastAsia="MingLiU-ExtB"/>
          <w:bCs/>
        </w:rPr>
        <w:t>Tai Sui</w:t>
      </w:r>
      <w:r w:rsidRPr="00053456">
        <w:rPr>
          <w:rFonts w:eastAsia="SimSun"/>
          <w:bCs/>
        </w:rPr>
        <w:t>’</w:t>
      </w:r>
      <w:r w:rsidR="002145F1" w:rsidRPr="00053456">
        <w:rPr>
          <w:rFonts w:eastAsia="SimSun"/>
          <w:bCs/>
        </w:rPr>
        <w:t>）</w:t>
      </w:r>
    </w:p>
    <w:p w14:paraId="6E5BE5AB" w14:textId="77777777" w:rsidR="00F61EF8" w:rsidRPr="00F61EF8" w:rsidRDefault="00F61EF8" w:rsidP="002145F1">
      <w:pPr>
        <w:adjustRightInd w:val="0"/>
        <w:snapToGrid w:val="0"/>
        <w:jc w:val="center"/>
        <w:rPr>
          <w:bCs/>
          <w:sz w:val="12"/>
          <w:szCs w:val="12"/>
        </w:rPr>
      </w:pPr>
    </w:p>
    <w:tbl>
      <w:tblPr>
        <w:tblW w:w="106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5760"/>
      </w:tblGrid>
      <w:tr w:rsidR="002145F1" w:rsidRPr="00053456" w14:paraId="7FD2420B" w14:textId="77777777" w:rsidTr="00C4062E">
        <w:trPr>
          <w:trHeight w:val="620"/>
        </w:trPr>
        <w:tc>
          <w:tcPr>
            <w:tcW w:w="3240" w:type="dxa"/>
          </w:tcPr>
          <w:p w14:paraId="7F10196C" w14:textId="77777777" w:rsidR="008326CC" w:rsidRPr="00053456" w:rsidRDefault="00DD5FB1" w:rsidP="002145F1">
            <w:pPr>
              <w:jc w:val="center"/>
              <w:rPr>
                <w:rFonts w:eastAsia="MingLiU-ExtB"/>
                <w:bCs/>
              </w:rPr>
            </w:pPr>
            <w:r w:rsidRPr="00053456">
              <w:rPr>
                <w:rFonts w:eastAsia="SimSun"/>
                <w:bCs/>
              </w:rPr>
              <w:t>安奉太歲</w:t>
            </w:r>
            <w:r w:rsidR="002145F1" w:rsidRPr="00053456">
              <w:rPr>
                <w:rFonts w:eastAsia="SimSun"/>
                <w:bCs/>
              </w:rPr>
              <w:t>者姓名</w:t>
            </w:r>
          </w:p>
          <w:p w14:paraId="27AC4CC1" w14:textId="77777777" w:rsidR="002145F1" w:rsidRPr="00053456" w:rsidRDefault="002145F1" w:rsidP="002145F1">
            <w:pPr>
              <w:jc w:val="center"/>
              <w:rPr>
                <w:rFonts w:eastAsia="MingLiU-ExtB"/>
                <w:bCs/>
              </w:rPr>
            </w:pPr>
            <w:r w:rsidRPr="00053456">
              <w:rPr>
                <w:rFonts w:eastAsia="SimSun"/>
                <w:bCs/>
              </w:rPr>
              <w:t>（</w:t>
            </w:r>
            <w:r w:rsidRPr="00053456">
              <w:rPr>
                <w:rFonts w:eastAsia="MingLiU-ExtB"/>
                <w:bCs/>
              </w:rPr>
              <w:t>Name</w:t>
            </w:r>
            <w:r w:rsidRPr="00053456">
              <w:rPr>
                <w:rFonts w:eastAsia="SimSun"/>
                <w:bCs/>
              </w:rPr>
              <w:t>）</w:t>
            </w:r>
          </w:p>
        </w:tc>
        <w:tc>
          <w:tcPr>
            <w:tcW w:w="1620" w:type="dxa"/>
          </w:tcPr>
          <w:p w14:paraId="18096028" w14:textId="6E64FD50" w:rsidR="002145F1" w:rsidRPr="00053456" w:rsidRDefault="008326CC" w:rsidP="002145F1">
            <w:pPr>
              <w:jc w:val="center"/>
              <w:rPr>
                <w:rFonts w:eastAsia="MingLiU-ExtB"/>
                <w:bCs/>
              </w:rPr>
            </w:pPr>
            <w:r w:rsidRPr="00053456">
              <w:rPr>
                <w:rFonts w:eastAsia="SimSun"/>
                <w:bCs/>
              </w:rPr>
              <w:t>生肖</w:t>
            </w:r>
          </w:p>
          <w:p w14:paraId="3ABAA26B" w14:textId="2015D9F7" w:rsidR="008326CC" w:rsidRPr="00053456" w:rsidRDefault="008326CC" w:rsidP="002145F1">
            <w:pPr>
              <w:jc w:val="center"/>
              <w:rPr>
                <w:rFonts w:eastAsia="MingLiU-ExtB"/>
                <w:bCs/>
              </w:rPr>
            </w:pPr>
            <w:r w:rsidRPr="00053456">
              <w:rPr>
                <w:rFonts w:eastAsia="MingLiU-ExtB"/>
                <w:bCs/>
              </w:rPr>
              <w:t xml:space="preserve">(Sign) </w:t>
            </w:r>
          </w:p>
        </w:tc>
        <w:tc>
          <w:tcPr>
            <w:tcW w:w="5760" w:type="dxa"/>
          </w:tcPr>
          <w:p w14:paraId="24F5AC14" w14:textId="77777777" w:rsidR="008326CC" w:rsidRPr="00053456" w:rsidRDefault="00DD5FB1" w:rsidP="002145F1">
            <w:pPr>
              <w:ind w:firstLineChars="100" w:firstLine="240"/>
              <w:jc w:val="center"/>
              <w:rPr>
                <w:rFonts w:eastAsia="MingLiU-ExtB"/>
                <w:bCs/>
              </w:rPr>
            </w:pPr>
            <w:r w:rsidRPr="00053456">
              <w:rPr>
                <w:rFonts w:eastAsia="SimSun"/>
                <w:bCs/>
              </w:rPr>
              <w:t>地址</w:t>
            </w:r>
          </w:p>
          <w:p w14:paraId="7FD7407F" w14:textId="77777777" w:rsidR="002145F1" w:rsidRPr="00053456" w:rsidRDefault="00DD5FB1" w:rsidP="002145F1">
            <w:pPr>
              <w:ind w:firstLineChars="100" w:firstLine="240"/>
              <w:jc w:val="center"/>
              <w:rPr>
                <w:rFonts w:eastAsia="MingLiU-ExtB"/>
                <w:bCs/>
              </w:rPr>
            </w:pPr>
            <w:r w:rsidRPr="00053456">
              <w:rPr>
                <w:rFonts w:eastAsia="SimSun"/>
                <w:bCs/>
              </w:rPr>
              <w:t>（</w:t>
            </w:r>
            <w:r w:rsidRPr="00053456">
              <w:rPr>
                <w:rFonts w:eastAsia="MingLiU-ExtB"/>
                <w:bCs/>
              </w:rPr>
              <w:t>Address</w:t>
            </w:r>
            <w:r w:rsidRPr="00053456">
              <w:rPr>
                <w:rFonts w:eastAsia="SimSun"/>
                <w:bCs/>
              </w:rPr>
              <w:t>）</w:t>
            </w:r>
          </w:p>
        </w:tc>
      </w:tr>
      <w:tr w:rsidR="00F66411" w:rsidRPr="00053456" w14:paraId="39486DF9" w14:textId="77777777" w:rsidTr="00F66411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E37" w14:textId="77777777" w:rsidR="00F66411" w:rsidRPr="00053456" w:rsidRDefault="00F66411" w:rsidP="00F66411">
            <w:pPr>
              <w:jc w:val="center"/>
              <w:rPr>
                <w:rFonts w:eastAsia="MingLiU-ExtB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B54F" w14:textId="77777777" w:rsidR="00F66411" w:rsidRPr="00053456" w:rsidRDefault="00F66411" w:rsidP="00F66411">
            <w:pPr>
              <w:jc w:val="center"/>
              <w:rPr>
                <w:rFonts w:eastAsia="MingLiU-ExtB"/>
                <w:bCs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9608" w14:textId="77777777" w:rsidR="00F66411" w:rsidRPr="00053456" w:rsidRDefault="00F66411" w:rsidP="00F66411">
            <w:pPr>
              <w:ind w:firstLineChars="100" w:firstLine="280"/>
              <w:jc w:val="center"/>
              <w:rPr>
                <w:rFonts w:eastAsia="MingLiU-ExtB"/>
                <w:bCs/>
                <w:sz w:val="28"/>
                <w:szCs w:val="28"/>
              </w:rPr>
            </w:pPr>
          </w:p>
        </w:tc>
      </w:tr>
      <w:tr w:rsidR="00F66411" w:rsidRPr="00053456" w14:paraId="427D5FF0" w14:textId="77777777" w:rsidTr="00F66411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C4B9" w14:textId="77777777" w:rsidR="00F66411" w:rsidRPr="00053456" w:rsidRDefault="00F66411" w:rsidP="00F66411">
            <w:pPr>
              <w:contextualSpacing/>
              <w:jc w:val="center"/>
              <w:rPr>
                <w:rFonts w:eastAsia="MingLiU-ExtB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A9D3" w14:textId="77777777" w:rsidR="00F66411" w:rsidRPr="00053456" w:rsidRDefault="00F66411" w:rsidP="00F66411">
            <w:pPr>
              <w:contextualSpacing/>
              <w:jc w:val="center"/>
              <w:rPr>
                <w:rFonts w:eastAsia="MingLiU-ExtB"/>
                <w:bCs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DB77" w14:textId="77777777" w:rsidR="00F66411" w:rsidRPr="00053456" w:rsidRDefault="00F66411" w:rsidP="00F66411">
            <w:pPr>
              <w:contextualSpacing/>
              <w:jc w:val="center"/>
              <w:rPr>
                <w:rFonts w:eastAsia="MingLiU-ExtB"/>
                <w:bCs/>
                <w:sz w:val="28"/>
                <w:szCs w:val="28"/>
              </w:rPr>
            </w:pPr>
          </w:p>
        </w:tc>
      </w:tr>
      <w:tr w:rsidR="00F66411" w:rsidRPr="00053456" w14:paraId="7F15CC61" w14:textId="77777777" w:rsidTr="00F66411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FD4" w14:textId="77777777" w:rsidR="00F66411" w:rsidRPr="00053456" w:rsidRDefault="00F66411" w:rsidP="00F66411">
            <w:pPr>
              <w:jc w:val="center"/>
              <w:rPr>
                <w:rFonts w:eastAsia="MingLiU-ExtB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6975" w14:textId="77777777" w:rsidR="00F66411" w:rsidRPr="00053456" w:rsidRDefault="00F66411" w:rsidP="00F66411">
            <w:pPr>
              <w:jc w:val="center"/>
              <w:rPr>
                <w:rFonts w:eastAsia="MingLiU-ExtB"/>
                <w:bCs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877E" w14:textId="77777777" w:rsidR="00F66411" w:rsidRPr="00053456" w:rsidRDefault="00F66411" w:rsidP="00F66411">
            <w:pPr>
              <w:ind w:firstLineChars="100" w:firstLine="280"/>
              <w:jc w:val="center"/>
              <w:rPr>
                <w:rFonts w:eastAsia="MingLiU-ExtB"/>
                <w:bCs/>
                <w:sz w:val="28"/>
                <w:szCs w:val="28"/>
              </w:rPr>
            </w:pPr>
          </w:p>
        </w:tc>
      </w:tr>
      <w:tr w:rsidR="00F66411" w:rsidRPr="00053456" w14:paraId="6ACBE82D" w14:textId="77777777" w:rsidTr="00F66411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9CC1" w14:textId="77777777" w:rsidR="00F66411" w:rsidRPr="00053456" w:rsidRDefault="00F66411" w:rsidP="00F66411">
            <w:pPr>
              <w:jc w:val="center"/>
              <w:rPr>
                <w:rFonts w:eastAsia="MingLiU-ExtB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40CD" w14:textId="77777777" w:rsidR="00F66411" w:rsidRPr="00053456" w:rsidRDefault="00F66411" w:rsidP="00F66411">
            <w:pPr>
              <w:jc w:val="center"/>
              <w:rPr>
                <w:rFonts w:eastAsia="MingLiU-ExtB"/>
                <w:bCs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C427" w14:textId="77777777" w:rsidR="00F66411" w:rsidRPr="00053456" w:rsidRDefault="00F66411" w:rsidP="00F66411">
            <w:pPr>
              <w:jc w:val="center"/>
              <w:rPr>
                <w:rFonts w:eastAsia="MingLiU-ExtB"/>
                <w:bCs/>
                <w:sz w:val="28"/>
                <w:szCs w:val="28"/>
              </w:rPr>
            </w:pPr>
          </w:p>
        </w:tc>
      </w:tr>
      <w:tr w:rsidR="00053456" w:rsidRPr="00053456" w14:paraId="7A14B3EB" w14:textId="77777777" w:rsidTr="00F66411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08A6" w14:textId="77777777" w:rsidR="00053456" w:rsidRPr="00C50CD3" w:rsidRDefault="00053456" w:rsidP="007C55CF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9D59" w14:textId="77777777" w:rsidR="00053456" w:rsidRPr="00C50CD3" w:rsidRDefault="00053456" w:rsidP="007C55CF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F64" w14:textId="77777777" w:rsidR="00053456" w:rsidRPr="00C50CD3" w:rsidRDefault="00053456" w:rsidP="007C55CF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</w:tr>
      <w:tr w:rsidR="00F020D0" w:rsidRPr="00C50CD3" w14:paraId="14A4E3FA" w14:textId="77777777" w:rsidTr="00F020D0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4159" w14:textId="77777777" w:rsidR="00F020D0" w:rsidRPr="00C50CD3" w:rsidRDefault="00F020D0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BA4A" w14:textId="77777777" w:rsidR="00F020D0" w:rsidRPr="00C50CD3" w:rsidRDefault="00F020D0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340" w14:textId="77777777" w:rsidR="00F020D0" w:rsidRPr="00C50CD3" w:rsidRDefault="00F020D0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</w:tr>
      <w:tr w:rsidR="00F020D0" w:rsidRPr="00C50CD3" w14:paraId="1CDBAA9F" w14:textId="77777777" w:rsidTr="00F020D0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AA5E" w14:textId="77777777" w:rsidR="00F020D0" w:rsidRPr="00C50CD3" w:rsidRDefault="00F020D0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82A2" w14:textId="77777777" w:rsidR="00F020D0" w:rsidRPr="00C50CD3" w:rsidRDefault="00F020D0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5A51" w14:textId="77777777" w:rsidR="00F020D0" w:rsidRPr="00C50CD3" w:rsidRDefault="00F020D0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</w:tr>
      <w:tr w:rsidR="00F020D0" w:rsidRPr="00C50CD3" w14:paraId="62BE9855" w14:textId="77777777" w:rsidTr="00F020D0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5D65" w14:textId="77777777" w:rsidR="00F020D0" w:rsidRPr="00C50CD3" w:rsidRDefault="00F020D0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80C" w14:textId="77777777" w:rsidR="00F020D0" w:rsidRPr="00C50CD3" w:rsidRDefault="00F020D0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5B5B" w14:textId="77777777" w:rsidR="00F020D0" w:rsidRPr="00C50CD3" w:rsidRDefault="00F020D0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</w:tr>
      <w:tr w:rsidR="002516A5" w:rsidRPr="00C50CD3" w14:paraId="423966CB" w14:textId="77777777" w:rsidTr="00F020D0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50BE" w14:textId="77777777" w:rsidR="002516A5" w:rsidRPr="00C50CD3" w:rsidRDefault="002516A5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73B9" w14:textId="77777777" w:rsidR="002516A5" w:rsidRPr="00C50CD3" w:rsidRDefault="002516A5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4CDB" w14:textId="77777777" w:rsidR="002516A5" w:rsidRPr="00C50CD3" w:rsidRDefault="002516A5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</w:tr>
      <w:tr w:rsidR="00172C11" w:rsidRPr="00C50CD3" w14:paraId="50BAF4B7" w14:textId="77777777" w:rsidTr="00F020D0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43D" w14:textId="77777777" w:rsidR="00172C11" w:rsidRPr="00C50CD3" w:rsidRDefault="00172C11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8B42" w14:textId="77777777" w:rsidR="00172C11" w:rsidRPr="00C50CD3" w:rsidRDefault="00172C11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750" w14:textId="77777777" w:rsidR="00172C11" w:rsidRPr="00C50CD3" w:rsidRDefault="00172C11" w:rsidP="00776C23">
            <w:pPr>
              <w:jc w:val="center"/>
              <w:rPr>
                <w:rFonts w:eastAsia="MingLiU-ExtB"/>
                <w:sz w:val="28"/>
                <w:szCs w:val="28"/>
              </w:rPr>
            </w:pPr>
          </w:p>
        </w:tc>
      </w:tr>
    </w:tbl>
    <w:p w14:paraId="3620CBC9" w14:textId="77777777" w:rsidR="00F614D4" w:rsidRPr="00F614D4" w:rsidRDefault="00F614D4" w:rsidP="00F614D4">
      <w:pPr>
        <w:adjustRightInd w:val="0"/>
        <w:snapToGrid w:val="0"/>
        <w:ind w:left="475"/>
        <w:rPr>
          <w:sz w:val="12"/>
          <w:szCs w:val="12"/>
        </w:rPr>
      </w:pPr>
    </w:p>
    <w:p w14:paraId="2457ACE9" w14:textId="47698504" w:rsidR="00A0365B" w:rsidRDefault="002145F1" w:rsidP="00F614D4">
      <w:pPr>
        <w:ind w:firstLine="480"/>
      </w:pPr>
      <w:r w:rsidRPr="00053456">
        <w:rPr>
          <w:rFonts w:eastAsia="SimSun"/>
        </w:rPr>
        <w:t>上列善信，一心頂禮，虔具供養，仰叩蓮生活佛、諸佛菩薩</w:t>
      </w:r>
      <w:r w:rsidR="008326CC" w:rsidRPr="00053456">
        <w:rPr>
          <w:rFonts w:eastAsia="SimSun"/>
        </w:rPr>
        <w:t>流年太歲</w:t>
      </w:r>
      <w:r w:rsidRPr="00053456">
        <w:rPr>
          <w:rFonts w:eastAsia="SimSun"/>
        </w:rPr>
        <w:t>靈光加持報名眾等業障消除，</w:t>
      </w:r>
    </w:p>
    <w:p w14:paraId="6AFBDC4F" w14:textId="3F7FC93B" w:rsidR="002145F1" w:rsidRPr="00053456" w:rsidRDefault="002145F1" w:rsidP="002145F1">
      <w:pPr>
        <w:ind w:left="480"/>
        <w:rPr>
          <w:rFonts w:eastAsia="MingLiU-ExtB"/>
        </w:rPr>
      </w:pPr>
      <w:r w:rsidRPr="00053456">
        <w:rPr>
          <w:rFonts w:eastAsia="SimSun"/>
        </w:rPr>
        <w:t>增福延壽，闔家平安，工商利興，五榖豐收，財源廣進，萬事如意，福運亨通，一切安康。</w:t>
      </w:r>
    </w:p>
    <w:p w14:paraId="43E662DA" w14:textId="77777777" w:rsidR="00A06E36" w:rsidRPr="00F614D4" w:rsidRDefault="00A06E36" w:rsidP="00F614D4">
      <w:pPr>
        <w:adjustRightInd w:val="0"/>
        <w:snapToGrid w:val="0"/>
        <w:ind w:left="5760" w:firstLine="475"/>
        <w:rPr>
          <w:sz w:val="12"/>
          <w:szCs w:val="12"/>
        </w:rPr>
      </w:pPr>
    </w:p>
    <w:p w14:paraId="5B3FA8C0" w14:textId="159C981F" w:rsidR="002145F1" w:rsidRPr="00053456" w:rsidRDefault="002145F1" w:rsidP="00F66411">
      <w:pPr>
        <w:ind w:left="5760" w:firstLine="480"/>
        <w:rPr>
          <w:rFonts w:eastAsia="MingLiU-ExtB"/>
        </w:rPr>
      </w:pPr>
      <w:r w:rsidRPr="00053456">
        <w:rPr>
          <w:rFonts w:eastAsia="SimSun"/>
        </w:rPr>
        <w:t>報名供養</w:t>
      </w:r>
      <w:r w:rsidRPr="00053456">
        <w:rPr>
          <w:rFonts w:eastAsia="MingLiU-ExtB"/>
        </w:rPr>
        <w:t xml:space="preserve"> (Donation) </w:t>
      </w:r>
      <w:r w:rsidR="00A06E36">
        <w:rPr>
          <w:rFonts w:eastAsia="MingLiU-ExtB"/>
        </w:rPr>
        <w:tab/>
      </w:r>
      <w:r w:rsidRPr="00053456">
        <w:rPr>
          <w:rFonts w:eastAsia="MingLiU-ExtB"/>
        </w:rPr>
        <w:t>$</w:t>
      </w:r>
      <w:r w:rsidR="00E109BA" w:rsidRPr="00053456">
        <w:rPr>
          <w:rFonts w:eastAsia="MingLiU-ExtB"/>
          <w:u w:val="single"/>
        </w:rPr>
        <w:tab/>
      </w:r>
      <w:r w:rsidR="00E109BA" w:rsidRPr="00053456">
        <w:rPr>
          <w:rFonts w:eastAsia="MingLiU-ExtB"/>
          <w:u w:val="single"/>
        </w:rPr>
        <w:tab/>
      </w:r>
      <w:r w:rsidR="00A06E36">
        <w:rPr>
          <w:rFonts w:eastAsia="MingLiU-ExtB"/>
          <w:u w:val="single"/>
        </w:rPr>
        <w:tab/>
      </w:r>
      <w:r w:rsidR="00A06E36">
        <w:rPr>
          <w:rFonts w:eastAsia="MingLiU-ExtB"/>
          <w:u w:val="single"/>
        </w:rPr>
        <w:tab/>
      </w:r>
    </w:p>
    <w:p w14:paraId="3439B6E0" w14:textId="2DA1072A" w:rsidR="002145F1" w:rsidRPr="00053456" w:rsidRDefault="002145F1" w:rsidP="00F66411">
      <w:pPr>
        <w:ind w:left="5760" w:firstLine="480"/>
        <w:rPr>
          <w:rFonts w:eastAsia="MingLiU-ExtB"/>
        </w:rPr>
      </w:pPr>
      <w:r w:rsidRPr="00053456">
        <w:rPr>
          <w:rFonts w:eastAsia="SimSun"/>
        </w:rPr>
        <w:t>供品贊助</w:t>
      </w:r>
      <w:r w:rsidRPr="00053456">
        <w:rPr>
          <w:rFonts w:eastAsia="MingLiU-ExtB"/>
        </w:rPr>
        <w:t xml:space="preserve"> (Offering) </w:t>
      </w:r>
      <w:r w:rsidR="00A06E36">
        <w:rPr>
          <w:rFonts w:eastAsia="MingLiU-ExtB"/>
        </w:rPr>
        <w:tab/>
      </w:r>
      <w:r w:rsidRPr="00053456">
        <w:rPr>
          <w:rFonts w:eastAsia="MingLiU-ExtB"/>
        </w:rPr>
        <w:t>$</w:t>
      </w:r>
      <w:r w:rsidR="00E109BA" w:rsidRPr="00053456">
        <w:rPr>
          <w:rFonts w:eastAsia="MingLiU-ExtB"/>
          <w:u w:val="single"/>
        </w:rPr>
        <w:tab/>
      </w:r>
      <w:r w:rsidR="00A06E36">
        <w:rPr>
          <w:rFonts w:eastAsia="MingLiU-ExtB"/>
          <w:u w:val="single"/>
        </w:rPr>
        <w:tab/>
      </w:r>
      <w:r w:rsidR="00E109BA" w:rsidRPr="00053456">
        <w:rPr>
          <w:rFonts w:eastAsia="MingLiU-ExtB"/>
          <w:u w:val="single"/>
        </w:rPr>
        <w:tab/>
      </w:r>
      <w:r w:rsidR="00A06E36">
        <w:rPr>
          <w:rFonts w:eastAsia="MingLiU-ExtB"/>
          <w:u w:val="single"/>
        </w:rPr>
        <w:tab/>
      </w:r>
    </w:p>
    <w:p w14:paraId="25298326" w14:textId="05243AAC" w:rsidR="002145F1" w:rsidRPr="00053456" w:rsidRDefault="00C4062E" w:rsidP="002145F1">
      <w:pPr>
        <w:ind w:firstLine="480"/>
        <w:rPr>
          <w:rFonts w:eastAsia="MingLiU-ExtB"/>
        </w:rPr>
      </w:pPr>
      <w:r w:rsidRPr="00053456">
        <w:rPr>
          <w:rFonts w:eastAsia="SimSun"/>
        </w:rPr>
        <w:t>安太歲</w:t>
      </w:r>
      <w:r w:rsidR="002145F1" w:rsidRPr="00053456">
        <w:rPr>
          <w:rFonts w:eastAsia="SimSun"/>
        </w:rPr>
        <w:t>金紙</w:t>
      </w:r>
      <w:r w:rsidR="002145F1" w:rsidRPr="00053456">
        <w:rPr>
          <w:rFonts w:eastAsia="MingLiU-ExtB"/>
        </w:rPr>
        <w:t xml:space="preserve"> (Blessing Paper Money) </w:t>
      </w:r>
      <w:r w:rsidR="00F020D0">
        <w:rPr>
          <w:rFonts w:eastAsia="MingLiU-ExtB"/>
          <w:u w:val="single"/>
        </w:rPr>
        <w:tab/>
      </w:r>
      <w:r w:rsidR="00F020D0">
        <w:rPr>
          <w:rFonts w:eastAsia="MingLiU-ExtB"/>
          <w:u w:val="single"/>
        </w:rPr>
        <w:tab/>
      </w:r>
      <w:r w:rsidR="00061D47" w:rsidRPr="00053456">
        <w:rPr>
          <w:rFonts w:eastAsia="MingLiU-ExtB"/>
          <w:u w:val="single"/>
        </w:rPr>
        <w:t xml:space="preserve">  </w:t>
      </w:r>
      <w:r w:rsidR="00B953D7" w:rsidRPr="00053456">
        <w:rPr>
          <w:rFonts w:eastAsia="MingLiU-ExtB"/>
          <w:u w:val="single"/>
        </w:rPr>
        <w:tab/>
      </w:r>
      <w:r w:rsidR="002145F1" w:rsidRPr="00053456">
        <w:rPr>
          <w:rFonts w:eastAsia="SimSun"/>
        </w:rPr>
        <w:t>份</w:t>
      </w:r>
      <w:r w:rsidR="00571E25" w:rsidRPr="00053456">
        <w:rPr>
          <w:rFonts w:eastAsia="MingLiU-ExtB"/>
        </w:rPr>
        <w:t xml:space="preserve">    </w:t>
      </w:r>
      <w:r w:rsidR="007D71ED" w:rsidRPr="00053456">
        <w:rPr>
          <w:rFonts w:eastAsia="MingLiU-ExtB"/>
        </w:rPr>
        <w:tab/>
      </w:r>
      <w:r w:rsidR="007D71ED" w:rsidRPr="00053456">
        <w:rPr>
          <w:rFonts w:eastAsia="MingLiU-ExtB"/>
        </w:rPr>
        <w:tab/>
      </w:r>
      <w:r w:rsidR="00571E25" w:rsidRPr="00053456">
        <w:rPr>
          <w:rFonts w:eastAsia="MingLiU-ExtB"/>
        </w:rPr>
        <w:t xml:space="preserve"> (Set x $ </w:t>
      </w:r>
      <w:r w:rsidR="000436E5">
        <w:rPr>
          <w:rFonts w:eastAsia="MingLiU-ExtB"/>
        </w:rPr>
        <w:t>5</w:t>
      </w:r>
      <w:r w:rsidR="00571E25" w:rsidRPr="00053456">
        <w:rPr>
          <w:rFonts w:eastAsia="MingLiU-ExtB"/>
        </w:rPr>
        <w:t xml:space="preserve"> </w:t>
      </w:r>
      <w:r w:rsidR="002145F1" w:rsidRPr="00053456">
        <w:rPr>
          <w:rFonts w:eastAsia="MingLiU-ExtB"/>
        </w:rPr>
        <w:t xml:space="preserve">) = </w:t>
      </w:r>
      <w:r w:rsidR="00A06E36">
        <w:rPr>
          <w:rFonts w:eastAsia="MingLiU-ExtB"/>
        </w:rPr>
        <w:tab/>
      </w:r>
      <w:r w:rsidR="00E109BA" w:rsidRPr="00053456">
        <w:rPr>
          <w:rFonts w:eastAsia="MingLiU-ExtB"/>
        </w:rPr>
        <w:t>$</w:t>
      </w:r>
      <w:r w:rsidR="00F020D0">
        <w:rPr>
          <w:rFonts w:eastAsia="MingLiU-ExtB"/>
          <w:u w:val="single"/>
        </w:rPr>
        <w:tab/>
      </w:r>
      <w:r w:rsidR="00F020D0">
        <w:rPr>
          <w:rFonts w:eastAsia="MingLiU-ExtB"/>
          <w:u w:val="single"/>
        </w:rPr>
        <w:tab/>
      </w:r>
      <w:r w:rsidR="00A06E36">
        <w:rPr>
          <w:rFonts w:eastAsia="MingLiU-ExtB"/>
          <w:u w:val="single"/>
        </w:rPr>
        <w:tab/>
      </w:r>
      <w:r w:rsidR="00A06E36">
        <w:rPr>
          <w:rFonts w:eastAsia="MingLiU-ExtB"/>
          <w:u w:val="single"/>
        </w:rPr>
        <w:tab/>
      </w:r>
    </w:p>
    <w:p w14:paraId="4498FF21" w14:textId="3384AA24" w:rsidR="00D275C6" w:rsidRPr="00053456" w:rsidRDefault="00C4062E" w:rsidP="00E109BA">
      <w:pPr>
        <w:ind w:firstLine="480"/>
        <w:rPr>
          <w:rFonts w:eastAsia="MingLiU-ExtB"/>
          <w:u w:val="single"/>
        </w:rPr>
      </w:pPr>
      <w:r w:rsidRPr="00053456">
        <w:rPr>
          <w:rFonts w:eastAsia="SimSun"/>
        </w:rPr>
        <w:t>安太歲</w:t>
      </w:r>
      <w:r w:rsidR="002145F1" w:rsidRPr="00053456">
        <w:rPr>
          <w:rFonts w:eastAsia="SimSun"/>
        </w:rPr>
        <w:t>蓮花</w:t>
      </w:r>
      <w:r w:rsidR="002145F1" w:rsidRPr="00053456">
        <w:rPr>
          <w:rFonts w:eastAsia="MingLiU-ExtB"/>
        </w:rPr>
        <w:t xml:space="preserve"> (Blessing Lotus Flower) </w:t>
      </w:r>
      <w:r w:rsidR="00B953D7" w:rsidRPr="00053456">
        <w:rPr>
          <w:rFonts w:eastAsia="MingLiU-ExtB"/>
          <w:u w:val="single"/>
        </w:rPr>
        <w:tab/>
      </w:r>
      <w:r w:rsidR="00061D47" w:rsidRPr="00053456">
        <w:rPr>
          <w:rFonts w:eastAsia="MingLiU-ExtB"/>
          <w:u w:val="single"/>
        </w:rPr>
        <w:tab/>
      </w:r>
      <w:r w:rsidR="00B953D7" w:rsidRPr="00053456">
        <w:rPr>
          <w:rFonts w:eastAsia="MingLiU-ExtB"/>
          <w:u w:val="single"/>
        </w:rPr>
        <w:tab/>
      </w:r>
      <w:r w:rsidR="002145F1" w:rsidRPr="00053456">
        <w:rPr>
          <w:rFonts w:eastAsia="SimSun"/>
        </w:rPr>
        <w:t>朵</w:t>
      </w:r>
      <w:r w:rsidR="002145F1" w:rsidRPr="00053456">
        <w:rPr>
          <w:rFonts w:eastAsia="MingLiU-ExtB"/>
        </w:rPr>
        <w:t xml:space="preserve">    </w:t>
      </w:r>
      <w:r w:rsidR="007D71ED" w:rsidRPr="00053456">
        <w:rPr>
          <w:rFonts w:eastAsia="MingLiU-ExtB"/>
        </w:rPr>
        <w:tab/>
      </w:r>
      <w:r w:rsidR="002145F1" w:rsidRPr="00053456">
        <w:rPr>
          <w:rFonts w:eastAsia="MingLiU-ExtB"/>
        </w:rPr>
        <w:t xml:space="preserve"> </w:t>
      </w:r>
      <w:r w:rsidR="007D71ED" w:rsidRPr="00053456">
        <w:rPr>
          <w:rFonts w:eastAsia="MingLiU-ExtB"/>
        </w:rPr>
        <w:tab/>
      </w:r>
      <w:r w:rsidR="002145F1" w:rsidRPr="00053456">
        <w:rPr>
          <w:rFonts w:eastAsia="MingLiU-ExtB"/>
        </w:rPr>
        <w:t xml:space="preserve">(Stem x $ 5)= </w:t>
      </w:r>
      <w:r w:rsidR="00A06E36">
        <w:rPr>
          <w:rFonts w:eastAsia="MingLiU-ExtB"/>
        </w:rPr>
        <w:tab/>
      </w:r>
      <w:r w:rsidR="00E109BA" w:rsidRPr="00053456">
        <w:rPr>
          <w:rFonts w:eastAsia="MingLiU-ExtB"/>
        </w:rPr>
        <w:t>$</w:t>
      </w:r>
      <w:r w:rsidR="00F020D0">
        <w:rPr>
          <w:rFonts w:eastAsia="MingLiU-ExtB"/>
          <w:u w:val="single"/>
        </w:rPr>
        <w:tab/>
      </w:r>
      <w:r w:rsidR="00F020D0">
        <w:rPr>
          <w:rFonts w:eastAsia="MingLiU-ExtB"/>
          <w:u w:val="single"/>
        </w:rPr>
        <w:tab/>
      </w:r>
      <w:r w:rsidR="00E109BA" w:rsidRPr="00053456">
        <w:rPr>
          <w:rFonts w:eastAsia="MingLiU-ExtB"/>
          <w:u w:val="single"/>
        </w:rPr>
        <w:tab/>
      </w:r>
      <w:r w:rsidR="00A06E36">
        <w:rPr>
          <w:rFonts w:eastAsia="MingLiU-ExtB"/>
          <w:u w:val="single"/>
        </w:rPr>
        <w:tab/>
      </w:r>
    </w:p>
    <w:p w14:paraId="3C8062EA" w14:textId="7D75AA41" w:rsidR="007D71ED" w:rsidRPr="00053456" w:rsidRDefault="007D71ED" w:rsidP="007D71ED">
      <w:pPr>
        <w:ind w:firstLine="480"/>
        <w:rPr>
          <w:rFonts w:eastAsia="MingLiU-ExtB"/>
        </w:rPr>
      </w:pPr>
      <w:r w:rsidRPr="00053456">
        <w:rPr>
          <w:rFonts w:eastAsia="MingLiU-ExtB"/>
        </w:rPr>
        <w:t>...................................................................................................................................................</w:t>
      </w:r>
      <w:r w:rsidR="00A06E36">
        <w:rPr>
          <w:rFonts w:eastAsia="MingLiU-ExtB"/>
        </w:rPr>
        <w:t>....................</w:t>
      </w:r>
      <w:r w:rsidRPr="00053456">
        <w:rPr>
          <w:rFonts w:eastAsia="MingLiU-ExtB"/>
        </w:rPr>
        <w:t>..</w:t>
      </w:r>
    </w:p>
    <w:p w14:paraId="245F8141" w14:textId="76A96407" w:rsidR="007D71ED" w:rsidRPr="00053456" w:rsidRDefault="007D71ED" w:rsidP="007D71ED">
      <w:pPr>
        <w:ind w:right="640"/>
        <w:rPr>
          <w:rFonts w:eastAsia="MingLiU-ExtB"/>
          <w:sz w:val="32"/>
          <w:szCs w:val="32"/>
        </w:rPr>
      </w:pPr>
      <w:r w:rsidRPr="00053456">
        <w:rPr>
          <w:rFonts w:eastAsia="MingLiU-ExtB"/>
        </w:rPr>
        <w:tab/>
      </w:r>
      <w:r w:rsidRPr="00053456">
        <w:rPr>
          <w:rFonts w:eastAsia="MingLiU-ExtB"/>
        </w:rPr>
        <w:tab/>
      </w:r>
      <w:r w:rsidRPr="00053456">
        <w:rPr>
          <w:rFonts w:eastAsia="MingLiU-ExtB"/>
        </w:rPr>
        <w:tab/>
      </w:r>
      <w:r w:rsidRPr="00053456">
        <w:rPr>
          <w:rFonts w:eastAsia="MingLiU-ExtB"/>
        </w:rPr>
        <w:tab/>
      </w:r>
      <w:r w:rsidRPr="00053456">
        <w:rPr>
          <w:rFonts w:eastAsia="MingLiU-ExtB"/>
        </w:rPr>
        <w:tab/>
      </w:r>
      <w:r w:rsidRPr="00053456">
        <w:rPr>
          <w:rFonts w:eastAsia="MingLiU-ExtB"/>
        </w:rPr>
        <w:tab/>
      </w:r>
      <w:r w:rsidRPr="00053456">
        <w:rPr>
          <w:rFonts w:eastAsia="MingLiU-ExtB"/>
        </w:rPr>
        <w:tab/>
      </w:r>
      <w:r w:rsidRPr="00053456">
        <w:rPr>
          <w:rFonts w:eastAsia="MingLiU-ExtB"/>
        </w:rPr>
        <w:tab/>
      </w:r>
      <w:r w:rsidRPr="00053456">
        <w:rPr>
          <w:rFonts w:eastAsia="MingLiU-ExtB"/>
        </w:rPr>
        <w:tab/>
      </w:r>
      <w:r w:rsidRPr="00053456">
        <w:rPr>
          <w:rFonts w:eastAsia="MingLiU-ExtB"/>
        </w:rPr>
        <w:tab/>
      </w:r>
      <w:r w:rsidRPr="00053456">
        <w:rPr>
          <w:rFonts w:eastAsia="MingLiU-ExtB"/>
        </w:rPr>
        <w:tab/>
      </w:r>
      <w:r w:rsidRPr="00053456">
        <w:rPr>
          <w:rFonts w:eastAsia="MingLiU-ExtB"/>
        </w:rPr>
        <w:tab/>
      </w:r>
      <w:r w:rsidR="00F66411" w:rsidRPr="00053456">
        <w:rPr>
          <w:rFonts w:eastAsia="MingLiU-ExtB"/>
        </w:rPr>
        <w:tab/>
      </w:r>
      <w:r w:rsidRPr="00053456">
        <w:rPr>
          <w:rFonts w:eastAsia="SimSun"/>
        </w:rPr>
        <w:t>總金額贊助</w:t>
      </w:r>
      <w:r w:rsidRPr="00053456">
        <w:rPr>
          <w:rFonts w:eastAsia="MingLiU-ExtB"/>
        </w:rPr>
        <w:t xml:space="preserve">(Offering) </w:t>
      </w:r>
      <w:r w:rsidR="00A06E36">
        <w:rPr>
          <w:rFonts w:eastAsia="MingLiU-ExtB"/>
        </w:rPr>
        <w:tab/>
      </w:r>
      <w:r w:rsidRPr="00053456">
        <w:rPr>
          <w:rFonts w:eastAsia="MingLiU-ExtB"/>
        </w:rPr>
        <w:t>$</w:t>
      </w:r>
      <w:r w:rsidRPr="00053456">
        <w:rPr>
          <w:rFonts w:eastAsia="MingLiU-ExtB"/>
          <w:u w:val="single"/>
        </w:rPr>
        <w:tab/>
      </w:r>
      <w:r w:rsidR="00355AD4">
        <w:rPr>
          <w:rFonts w:eastAsia="MingLiU-ExtB"/>
          <w:u w:val="single"/>
        </w:rPr>
        <w:t xml:space="preserve"> </w:t>
      </w:r>
      <w:r w:rsidRPr="00053456">
        <w:rPr>
          <w:rFonts w:eastAsia="MingLiU-ExtB"/>
          <w:u w:val="single"/>
        </w:rPr>
        <w:tab/>
      </w:r>
      <w:r w:rsidR="00A06E36">
        <w:rPr>
          <w:rFonts w:eastAsia="MingLiU-ExtB"/>
          <w:u w:val="single"/>
        </w:rPr>
        <w:tab/>
        <w:t xml:space="preserve"> </w:t>
      </w:r>
      <w:r w:rsidR="00095C76">
        <w:rPr>
          <w:rFonts w:eastAsia="MingLiU-ExtB"/>
          <w:u w:val="single"/>
        </w:rPr>
        <w:t xml:space="preserve">  </w:t>
      </w:r>
      <w:r w:rsidR="00A06E36">
        <w:rPr>
          <w:rFonts w:eastAsia="MingLiU-ExtB"/>
          <w:u w:val="single"/>
        </w:rPr>
        <w:t xml:space="preserve">      </w:t>
      </w:r>
      <w:r w:rsidRPr="00053456">
        <w:rPr>
          <w:rFonts w:eastAsia="MingLiU-ExtB"/>
          <w:sz w:val="32"/>
          <w:szCs w:val="32"/>
          <w:u w:val="single"/>
        </w:rPr>
        <w:t xml:space="preserve">  </w:t>
      </w:r>
    </w:p>
    <w:p w14:paraId="179B3581" w14:textId="77777777" w:rsidR="00B0730A" w:rsidRPr="00053456" w:rsidRDefault="00B0730A" w:rsidP="00B0730A">
      <w:pPr>
        <w:adjustRightInd w:val="0"/>
        <w:snapToGrid w:val="0"/>
        <w:ind w:firstLine="475"/>
        <w:rPr>
          <w:rFonts w:eastAsia="MingLiU-ExtB"/>
          <w:sz w:val="32"/>
          <w:szCs w:val="32"/>
        </w:rPr>
      </w:pPr>
      <w:r w:rsidRPr="00053456">
        <w:rPr>
          <w:rFonts w:eastAsia="SimSun"/>
          <w:sz w:val="32"/>
          <w:szCs w:val="32"/>
        </w:rPr>
        <w:t>主祈人姓名</w:t>
      </w:r>
      <w:r w:rsidRPr="00053456">
        <w:rPr>
          <w:rFonts w:eastAsia="MingLiU-ExtB"/>
          <w:sz w:val="32"/>
          <w:szCs w:val="32"/>
        </w:rPr>
        <w:t>(Name Of Living Beneficiary)</w:t>
      </w:r>
      <w:r w:rsidRPr="00053456">
        <w:rPr>
          <w:rFonts w:eastAsia="SimSun"/>
          <w:sz w:val="32"/>
          <w:szCs w:val="32"/>
        </w:rPr>
        <w:t>：</w:t>
      </w:r>
    </w:p>
    <w:p w14:paraId="623D9104" w14:textId="5FD1E6F9" w:rsidR="00CB06F3" w:rsidRPr="00053456" w:rsidRDefault="00B0730A" w:rsidP="002613B7">
      <w:pPr>
        <w:adjustRightInd w:val="0"/>
        <w:snapToGrid w:val="0"/>
        <w:ind w:firstLine="475"/>
        <w:rPr>
          <w:rFonts w:eastAsia="MingLiU-ExtB"/>
        </w:rPr>
      </w:pPr>
      <w:r w:rsidRPr="00053456">
        <w:rPr>
          <w:rFonts w:eastAsia="SimSun"/>
          <w:sz w:val="32"/>
          <w:szCs w:val="32"/>
        </w:rPr>
        <w:t>地址</w:t>
      </w:r>
      <w:r w:rsidRPr="00053456">
        <w:rPr>
          <w:rFonts w:eastAsia="MingLiU-ExtB"/>
          <w:sz w:val="32"/>
          <w:szCs w:val="32"/>
        </w:rPr>
        <w:t>(Address)</w:t>
      </w:r>
      <w:r w:rsidRPr="00053456">
        <w:rPr>
          <w:rFonts w:eastAsia="SimSun"/>
          <w:sz w:val="32"/>
          <w:szCs w:val="32"/>
        </w:rPr>
        <w:t>：</w:t>
      </w:r>
    </w:p>
    <w:sectPr w:rsidR="00CB06F3" w:rsidRPr="00053456" w:rsidSect="00F66411">
      <w:pgSz w:w="12240" w:h="15840" w:code="1"/>
      <w:pgMar w:top="567" w:right="567" w:bottom="82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947A" w14:textId="77777777" w:rsidR="00FB29D1" w:rsidRDefault="00FB29D1" w:rsidP="00A06E36">
      <w:r>
        <w:separator/>
      </w:r>
    </w:p>
  </w:endnote>
  <w:endnote w:type="continuationSeparator" w:id="0">
    <w:p w14:paraId="0587126D" w14:textId="77777777" w:rsidR="00FB29D1" w:rsidRDefault="00FB29D1" w:rsidP="00A0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BAEF" w14:textId="77777777" w:rsidR="00FB29D1" w:rsidRDefault="00FB29D1" w:rsidP="00A06E36">
      <w:r>
        <w:separator/>
      </w:r>
    </w:p>
  </w:footnote>
  <w:footnote w:type="continuationSeparator" w:id="0">
    <w:p w14:paraId="2AF100E0" w14:textId="77777777" w:rsidR="00FB29D1" w:rsidRDefault="00FB29D1" w:rsidP="00A06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89E"/>
    <w:rsid w:val="000436E5"/>
    <w:rsid w:val="00053456"/>
    <w:rsid w:val="00061D47"/>
    <w:rsid w:val="0007289E"/>
    <w:rsid w:val="0008183C"/>
    <w:rsid w:val="00095C76"/>
    <w:rsid w:val="000F4BC5"/>
    <w:rsid w:val="00126A24"/>
    <w:rsid w:val="00172145"/>
    <w:rsid w:val="00172C11"/>
    <w:rsid w:val="002145F1"/>
    <w:rsid w:val="002516A5"/>
    <w:rsid w:val="002613B7"/>
    <w:rsid w:val="002B1CA9"/>
    <w:rsid w:val="002B65A3"/>
    <w:rsid w:val="003022F9"/>
    <w:rsid w:val="00342043"/>
    <w:rsid w:val="00355AD4"/>
    <w:rsid w:val="003B69F9"/>
    <w:rsid w:val="003C1D89"/>
    <w:rsid w:val="003C5D73"/>
    <w:rsid w:val="00414B12"/>
    <w:rsid w:val="0044009B"/>
    <w:rsid w:val="00447765"/>
    <w:rsid w:val="004600A4"/>
    <w:rsid w:val="00473ADA"/>
    <w:rsid w:val="004B3032"/>
    <w:rsid w:val="004C7A4E"/>
    <w:rsid w:val="004E5292"/>
    <w:rsid w:val="00547753"/>
    <w:rsid w:val="00571E25"/>
    <w:rsid w:val="005E32C1"/>
    <w:rsid w:val="006C0CAD"/>
    <w:rsid w:val="00710136"/>
    <w:rsid w:val="00711133"/>
    <w:rsid w:val="007759A3"/>
    <w:rsid w:val="007B62B5"/>
    <w:rsid w:val="007D71ED"/>
    <w:rsid w:val="00831EFA"/>
    <w:rsid w:val="008326CC"/>
    <w:rsid w:val="00833BAB"/>
    <w:rsid w:val="008419BE"/>
    <w:rsid w:val="008B2E3D"/>
    <w:rsid w:val="009578F4"/>
    <w:rsid w:val="00A0365B"/>
    <w:rsid w:val="00A06E36"/>
    <w:rsid w:val="00A260CB"/>
    <w:rsid w:val="00A45B46"/>
    <w:rsid w:val="00A71923"/>
    <w:rsid w:val="00B0730A"/>
    <w:rsid w:val="00B953D7"/>
    <w:rsid w:val="00BA0F93"/>
    <w:rsid w:val="00BE019F"/>
    <w:rsid w:val="00C209DC"/>
    <w:rsid w:val="00C32C33"/>
    <w:rsid w:val="00C4062E"/>
    <w:rsid w:val="00C443B3"/>
    <w:rsid w:val="00C50E24"/>
    <w:rsid w:val="00C6112E"/>
    <w:rsid w:val="00CB06F3"/>
    <w:rsid w:val="00CB1E73"/>
    <w:rsid w:val="00CD5D06"/>
    <w:rsid w:val="00CD6AF2"/>
    <w:rsid w:val="00D275C6"/>
    <w:rsid w:val="00DD5FB1"/>
    <w:rsid w:val="00E109BA"/>
    <w:rsid w:val="00E40072"/>
    <w:rsid w:val="00E71E63"/>
    <w:rsid w:val="00EC0645"/>
    <w:rsid w:val="00EC1ACF"/>
    <w:rsid w:val="00F005A9"/>
    <w:rsid w:val="00F020D0"/>
    <w:rsid w:val="00F02525"/>
    <w:rsid w:val="00F41213"/>
    <w:rsid w:val="00F53C3B"/>
    <w:rsid w:val="00F614D4"/>
    <w:rsid w:val="00F61EF8"/>
    <w:rsid w:val="00F66411"/>
    <w:rsid w:val="00FB29D1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6E7C2"/>
  <w15:docId w15:val="{971B5D84-B82E-499A-BFA2-7766B65A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3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3032"/>
    <w:rPr>
      <w:rFonts w:ascii="Tahoma" w:hAnsi="Tahoma" w:cs="Tahoma"/>
      <w:kern w:val="2"/>
      <w:sz w:val="16"/>
      <w:szCs w:val="16"/>
      <w:lang w:eastAsia="zh-TW"/>
    </w:rPr>
  </w:style>
  <w:style w:type="paragraph" w:styleId="Header">
    <w:name w:val="header"/>
    <w:basedOn w:val="Normal"/>
    <w:link w:val="HeaderChar"/>
    <w:unhideWhenUsed/>
    <w:rsid w:val="00A06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6E36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nhideWhenUsed/>
    <w:rsid w:val="00A06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6E36"/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802C-12DD-486F-A151-08B45973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 Buddha School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ja</dc:creator>
  <cp:lastModifiedBy>Kenneth Lee</cp:lastModifiedBy>
  <cp:revision>21</cp:revision>
  <cp:lastPrinted>2021-12-02T17:38:00Z</cp:lastPrinted>
  <dcterms:created xsi:type="dcterms:W3CDTF">2016-03-13T14:42:00Z</dcterms:created>
  <dcterms:modified xsi:type="dcterms:W3CDTF">2021-12-02T17:56:00Z</dcterms:modified>
</cp:coreProperties>
</file>